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7" w:rsidRPr="00A846C4" w:rsidRDefault="00AC6F77" w:rsidP="00F83F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249" w:rsidRPr="00A846C4" w:rsidRDefault="00E402B3" w:rsidP="00E402B3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ab/>
      </w:r>
    </w:p>
    <w:p w:rsidR="00A846C4" w:rsidRPr="00A846C4" w:rsidRDefault="002E362F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-46.9pt;width:58.45pt;height:55.5pt;z-index:-251658752">
            <v:imagedata r:id="rId7" o:title="Изображение" cropbottom="59968f" cropleft="31649f" cropright="25094f" gain="142470f" blacklevel="-9830f"/>
          </v:shape>
        </w:pic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6C4" w:rsidRPr="00A846C4" w:rsidRDefault="00A846C4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846C4" w:rsidRPr="00A846C4" w:rsidRDefault="00A846C4" w:rsidP="00A846C4">
      <w:pPr>
        <w:tabs>
          <w:tab w:val="left" w:pos="4500"/>
          <w:tab w:val="left" w:pos="5400"/>
        </w:tabs>
        <w:ind w:left="-540" w:right="-81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C37187">
        <w:rPr>
          <w:rFonts w:ascii="Times New Roman" w:hAnsi="Times New Roman" w:cs="Times New Roman"/>
          <w:sz w:val="28"/>
          <w:szCs w:val="28"/>
        </w:rPr>
        <w:t>10.06</w:t>
      </w:r>
      <w:r w:rsidRPr="00A846C4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№ </w:t>
      </w:r>
      <w:r w:rsidR="00C37187">
        <w:rPr>
          <w:rFonts w:ascii="Times New Roman" w:hAnsi="Times New Roman" w:cs="Times New Roman"/>
          <w:sz w:val="28"/>
          <w:szCs w:val="28"/>
        </w:rPr>
        <w:t>65</w:t>
      </w:r>
      <w:r w:rsidRPr="00A846C4">
        <w:rPr>
          <w:rFonts w:ascii="Times New Roman" w:hAnsi="Times New Roman" w:cs="Times New Roman"/>
          <w:sz w:val="28"/>
          <w:szCs w:val="28"/>
        </w:rPr>
        <w:t>-р</w:t>
      </w:r>
    </w:p>
    <w:p w:rsidR="00137C7C" w:rsidRPr="00A846C4" w:rsidRDefault="00A846C4" w:rsidP="00A846C4">
      <w:pPr>
        <w:tabs>
          <w:tab w:val="left" w:pos="450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A846C4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37187">
        <w:rPr>
          <w:rFonts w:ascii="Times New Roman" w:hAnsi="Times New Roman" w:cs="Times New Roman"/>
          <w:b/>
          <w:bCs/>
          <w:sz w:val="28"/>
          <w:szCs w:val="28"/>
        </w:rPr>
        <w:t>создании  рабочей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C37187">
        <w:rPr>
          <w:rFonts w:ascii="Times New Roman" w:hAnsi="Times New Roman" w:cs="Times New Roman"/>
          <w:b/>
          <w:bCs/>
          <w:sz w:val="28"/>
          <w:szCs w:val="28"/>
        </w:rPr>
        <w:t>ы  по мониторингу заезда на отдых неорганизованных групп детей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Pr="00F83F24">
        <w:rPr>
          <w:rFonts w:ascii="Times New Roman" w:hAnsi="Times New Roman" w:cs="Times New Roman"/>
          <w:b/>
          <w:bCs/>
          <w:sz w:val="28"/>
          <w:szCs w:val="28"/>
        </w:rPr>
        <w:t>Вышестеблиевского</w:t>
      </w:r>
      <w:proofErr w:type="spellEnd"/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района</w:t>
      </w:r>
    </w:p>
    <w:p w:rsidR="00A465D6" w:rsidRPr="003F324A" w:rsidRDefault="00A465D6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F77" w:rsidRPr="003017E7" w:rsidRDefault="00AC6F77" w:rsidP="003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C37187">
        <w:rPr>
          <w:rFonts w:ascii="Times New Roman" w:hAnsi="Times New Roman" w:cs="Times New Roman"/>
          <w:sz w:val="28"/>
          <w:szCs w:val="28"/>
        </w:rPr>
        <w:t>етствии с решение</w:t>
      </w:r>
      <w:r w:rsidR="001A5BAB">
        <w:rPr>
          <w:rFonts w:ascii="Times New Roman" w:hAnsi="Times New Roman" w:cs="Times New Roman"/>
          <w:sz w:val="28"/>
          <w:szCs w:val="28"/>
        </w:rPr>
        <w:t>м</w:t>
      </w:r>
      <w:r w:rsidR="00C3718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емрюкский район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187">
        <w:rPr>
          <w:rFonts w:ascii="Times New Roman" w:hAnsi="Times New Roman" w:cs="Times New Roman"/>
          <w:bCs/>
          <w:sz w:val="28"/>
          <w:szCs w:val="28"/>
        </w:rPr>
        <w:t>от 26 апреля 2022 года «</w:t>
      </w:r>
      <w:r w:rsidR="00563268">
        <w:rPr>
          <w:rFonts w:ascii="Times New Roman" w:hAnsi="Times New Roman" w:cs="Times New Roman"/>
          <w:bCs/>
          <w:sz w:val="28"/>
          <w:szCs w:val="28"/>
        </w:rPr>
        <w:t xml:space="preserve">Об организации и подготовке летней оздоровительной кампании детей и подростков в 2022 году» и с целью обеспечения безопасности несовершеннолетних 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>на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F47448" w:rsidRPr="003017E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7E7" w:rsidRPr="003017E7">
        <w:rPr>
          <w:rFonts w:ascii="Times New Roman" w:hAnsi="Times New Roman" w:cs="Times New Roman"/>
          <w:bCs/>
          <w:sz w:val="28"/>
          <w:szCs w:val="28"/>
        </w:rPr>
        <w:t>Вышестеблиевского</w:t>
      </w:r>
      <w:proofErr w:type="spellEnd"/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района</w:t>
      </w:r>
      <w:r w:rsidR="003017E7">
        <w:rPr>
          <w:rFonts w:ascii="Times New Roman" w:hAnsi="Times New Roman" w:cs="Times New Roman"/>
          <w:bCs/>
          <w:sz w:val="28"/>
          <w:szCs w:val="28"/>
        </w:rPr>
        <w:t>: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63268">
        <w:rPr>
          <w:rFonts w:ascii="Times New Roman" w:hAnsi="Times New Roman" w:cs="Times New Roman"/>
          <w:sz w:val="28"/>
          <w:szCs w:val="28"/>
        </w:rPr>
        <w:t xml:space="preserve"> рабочую группу по мониторингу заезда на отдых неорганизован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68">
        <w:rPr>
          <w:rFonts w:ascii="Times New Roman" w:hAnsi="Times New Roman" w:cs="Times New Roman"/>
          <w:sz w:val="28"/>
          <w:szCs w:val="28"/>
        </w:rPr>
        <w:t>на территории</w:t>
      </w:r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9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966C9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приложение № 1). </w:t>
      </w:r>
    </w:p>
    <w:p w:rsidR="00AC6F77" w:rsidRPr="00966C90" w:rsidRDefault="003460C5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6F77" w:rsidRPr="00966C90">
        <w:rPr>
          <w:rFonts w:ascii="Times New Roman" w:hAnsi="Times New Roman" w:cs="Times New Roman"/>
          <w:sz w:val="28"/>
          <w:szCs w:val="28"/>
        </w:rPr>
        <w:t>. Контроль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</w:t>
      </w:r>
      <w:r w:rsidR="001A5BAB">
        <w:rPr>
          <w:rFonts w:ascii="Times New Roman" w:hAnsi="Times New Roman" w:cs="Times New Roman"/>
          <w:sz w:val="28"/>
          <w:szCs w:val="28"/>
        </w:rPr>
        <w:t xml:space="preserve">емрюкского района  </w:t>
      </w:r>
      <w:proofErr w:type="spellStart"/>
      <w:r w:rsidR="001A5BAB">
        <w:rPr>
          <w:rFonts w:ascii="Times New Roman" w:hAnsi="Times New Roman" w:cs="Times New Roman"/>
          <w:sz w:val="28"/>
          <w:szCs w:val="28"/>
        </w:rPr>
        <w:t>Д.В.Колмык</w:t>
      </w:r>
      <w:proofErr w:type="spellEnd"/>
      <w:r w:rsidR="00AC6F77" w:rsidRPr="00966C90">
        <w:rPr>
          <w:rFonts w:ascii="Times New Roman" w:hAnsi="Times New Roman" w:cs="Times New Roman"/>
          <w:sz w:val="28"/>
          <w:szCs w:val="28"/>
        </w:rPr>
        <w:t>.</w:t>
      </w:r>
    </w:p>
    <w:p w:rsidR="00AC6F77" w:rsidRPr="00966C90" w:rsidRDefault="003460C5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123">
        <w:rPr>
          <w:rFonts w:ascii="Times New Roman" w:hAnsi="Times New Roman" w:cs="Times New Roman"/>
          <w:sz w:val="28"/>
          <w:szCs w:val="28"/>
        </w:rPr>
        <w:t>. Настоящее распоряжение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ступает в силу  со дня его</w:t>
      </w:r>
      <w:r w:rsidR="00AC6F77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C7C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</w:t>
      </w:r>
      <w:proofErr w:type="gramStart"/>
      <w:r w:rsidRPr="00966C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D9" w:rsidRDefault="00137C7C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77" w:rsidRPr="00966C90"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ab/>
        <w:t xml:space="preserve">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AC6F77" w:rsidRPr="00966C90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C5" w:rsidRDefault="003460C5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68" w:rsidRDefault="00563268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Pr="00966C90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C6F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6F77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F7443">
        <w:rPr>
          <w:rFonts w:ascii="Times New Roman" w:hAnsi="Times New Roman" w:cs="Times New Roman"/>
          <w:sz w:val="28"/>
          <w:szCs w:val="28"/>
        </w:rPr>
        <w:t xml:space="preserve">к </w:t>
      </w:r>
      <w:r w:rsidR="003017E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AC6F77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C6F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F77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AC6F77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AC6F77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C6F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6F77" w:rsidRDefault="003460C5" w:rsidP="00346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C6F77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C6F77" w:rsidRDefault="003460C5" w:rsidP="003460C5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1.2022 г. №  65</w:t>
      </w:r>
      <w:r w:rsidR="009311E7">
        <w:rPr>
          <w:rFonts w:ascii="Times New Roman" w:hAnsi="Times New Roman" w:cs="Times New Roman"/>
          <w:sz w:val="28"/>
          <w:szCs w:val="28"/>
        </w:rPr>
        <w:t>-р</w:t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A0C8A" w:rsidRDefault="00BA0C8A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A0C8A" w:rsidSect="00271042">
          <w:pgSz w:w="11906" w:h="16838"/>
          <w:pgMar w:top="426" w:right="567" w:bottom="426" w:left="1701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й</w:t>
      </w:r>
      <w:r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EF7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7E7">
        <w:rPr>
          <w:rFonts w:ascii="Times New Roman" w:hAnsi="Times New Roman" w:cs="Times New Roman"/>
          <w:bCs/>
          <w:sz w:val="28"/>
          <w:szCs w:val="28"/>
        </w:rPr>
        <w:t>по</w:t>
      </w:r>
      <w:r w:rsidR="00563268">
        <w:rPr>
          <w:rFonts w:ascii="Times New Roman" w:hAnsi="Times New Roman" w:cs="Times New Roman"/>
          <w:bCs/>
          <w:sz w:val="28"/>
          <w:szCs w:val="28"/>
        </w:rPr>
        <w:t xml:space="preserve"> мониторингу заезда неорганизованных групп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66C9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966C9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966C9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465D6">
        <w:rPr>
          <w:rFonts w:ascii="Times New Roman" w:hAnsi="Times New Roman" w:cs="Times New Roman"/>
          <w:sz w:val="28"/>
          <w:szCs w:val="28"/>
        </w:rPr>
        <w:t>ого поселения Темрюкского района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49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0953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04"/>
        <w:gridCol w:w="5528"/>
      </w:tblGrid>
      <w:tr w:rsidR="00037236" w:rsidRPr="00037236" w:rsidTr="00847E6E">
        <w:tc>
          <w:tcPr>
            <w:tcW w:w="594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528" w:type="dxa"/>
          </w:tcPr>
          <w:p w:rsidR="00037236" w:rsidRPr="00037236" w:rsidRDefault="00037236" w:rsidP="0056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037236" w:rsidP="0056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037236" w:rsidRPr="00037236" w:rsidRDefault="00037236" w:rsidP="0056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37236" w:rsidRPr="00037236" w:rsidRDefault="00037236" w:rsidP="0056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7236" w:rsidRPr="00037236" w:rsidTr="00271042">
        <w:trPr>
          <w:trHeight w:val="1068"/>
        </w:trPr>
        <w:tc>
          <w:tcPr>
            <w:tcW w:w="59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236" w:rsidRPr="0003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Колмык</w:t>
            </w:r>
            <w:proofErr w:type="spellEnd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5528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Заместите</w:t>
            </w:r>
            <w:r w:rsidR="00563268">
              <w:rPr>
                <w:rFonts w:ascii="Times New Roman" w:hAnsi="Times New Roman" w:cs="Times New Roman"/>
                <w:sz w:val="28"/>
                <w:szCs w:val="28"/>
              </w:rPr>
              <w:t xml:space="preserve">ль главы  </w:t>
            </w: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 xml:space="preserve"> Вышестеблиевского сельского поселения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236" w:rsidRPr="0003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5528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И.О. директора  МУП «ЖКХ-Комфорт»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236" w:rsidRPr="0003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Ольга Ивановна</w:t>
            </w:r>
          </w:p>
        </w:tc>
        <w:tc>
          <w:tcPr>
            <w:tcW w:w="5528" w:type="dxa"/>
          </w:tcPr>
          <w:p w:rsidR="00037236" w:rsidRP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ЧС и ПБ МКУ «ПЭЦ»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037236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5528" w:type="dxa"/>
          </w:tcPr>
          <w:p w:rsidR="00037236" w:rsidRDefault="00037236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 МКУ «ПЭЦ»</w:t>
            </w:r>
          </w:p>
        </w:tc>
      </w:tr>
      <w:tr w:rsidR="00563268" w:rsidRPr="00037236" w:rsidTr="00847E6E">
        <w:tc>
          <w:tcPr>
            <w:tcW w:w="594" w:type="dxa"/>
          </w:tcPr>
          <w:p w:rsidR="00563268" w:rsidRDefault="00563268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563268" w:rsidRDefault="003460C5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лия Владимировна</w:t>
            </w:r>
          </w:p>
        </w:tc>
        <w:tc>
          <w:tcPr>
            <w:tcW w:w="5528" w:type="dxa"/>
          </w:tcPr>
          <w:p w:rsidR="00563268" w:rsidRDefault="003460C5" w:rsidP="0056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олоде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</w:tbl>
    <w:p w:rsidR="00AC6F77" w:rsidRDefault="00AC6F77" w:rsidP="0072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2E" w:rsidRDefault="0048472E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236" w:rsidRDefault="00847E6E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37236"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 xml:space="preserve">Вышестеблиевского </w:t>
      </w:r>
      <w:proofErr w:type="gramStart"/>
      <w:r w:rsidR="00AC6F7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C6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77" w:rsidRDefault="00037236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7E6E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847E6E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  <w:r w:rsidR="00AC6F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C6F77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465D6" w:rsidRDefault="00A465D6" w:rsidP="003460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3460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77" w:rsidRPr="00966C90" w:rsidRDefault="00847E6E" w:rsidP="0084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C6F77" w:rsidRPr="00966C90" w:rsidSect="00691D2D">
      <w:type w:val="continuous"/>
      <w:pgSz w:w="11906" w:h="16838"/>
      <w:pgMar w:top="1134" w:right="850" w:bottom="1134" w:left="1701" w:header="708" w:footer="708" w:gutter="0"/>
      <w:cols w:sep="1" w:space="10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C5" w:rsidRDefault="003460C5" w:rsidP="00052093">
      <w:pPr>
        <w:spacing w:after="0" w:line="240" w:lineRule="auto"/>
      </w:pPr>
      <w:r>
        <w:separator/>
      </w:r>
    </w:p>
  </w:endnote>
  <w:endnote w:type="continuationSeparator" w:id="0">
    <w:p w:rsidR="003460C5" w:rsidRDefault="003460C5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C5" w:rsidRDefault="003460C5" w:rsidP="00052093">
      <w:pPr>
        <w:spacing w:after="0" w:line="240" w:lineRule="auto"/>
      </w:pPr>
      <w:r>
        <w:separator/>
      </w:r>
    </w:p>
  </w:footnote>
  <w:footnote w:type="continuationSeparator" w:id="0">
    <w:p w:rsidR="003460C5" w:rsidRDefault="003460C5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37236"/>
    <w:rsid w:val="00052093"/>
    <w:rsid w:val="00086941"/>
    <w:rsid w:val="000D41A8"/>
    <w:rsid w:val="000F767A"/>
    <w:rsid w:val="00126FEC"/>
    <w:rsid w:val="00137C7C"/>
    <w:rsid w:val="00140B51"/>
    <w:rsid w:val="00161B81"/>
    <w:rsid w:val="0016729C"/>
    <w:rsid w:val="001819F1"/>
    <w:rsid w:val="001910C3"/>
    <w:rsid w:val="001A5BAB"/>
    <w:rsid w:val="001A6C44"/>
    <w:rsid w:val="001A72C1"/>
    <w:rsid w:val="001B4FCC"/>
    <w:rsid w:val="001E73F5"/>
    <w:rsid w:val="001F7E79"/>
    <w:rsid w:val="00225123"/>
    <w:rsid w:val="00226423"/>
    <w:rsid w:val="002555EA"/>
    <w:rsid w:val="00271042"/>
    <w:rsid w:val="0029124A"/>
    <w:rsid w:val="002B38A0"/>
    <w:rsid w:val="002C7B19"/>
    <w:rsid w:val="002E362F"/>
    <w:rsid w:val="003008A8"/>
    <w:rsid w:val="003017E7"/>
    <w:rsid w:val="003277C3"/>
    <w:rsid w:val="0033079F"/>
    <w:rsid w:val="003460C5"/>
    <w:rsid w:val="00370329"/>
    <w:rsid w:val="00370FBB"/>
    <w:rsid w:val="00393D96"/>
    <w:rsid w:val="003A7CDC"/>
    <w:rsid w:val="003F324A"/>
    <w:rsid w:val="003F59D1"/>
    <w:rsid w:val="004140F5"/>
    <w:rsid w:val="00482248"/>
    <w:rsid w:val="0048472E"/>
    <w:rsid w:val="00490953"/>
    <w:rsid w:val="004C6BB1"/>
    <w:rsid w:val="00513A35"/>
    <w:rsid w:val="005441F5"/>
    <w:rsid w:val="00545D35"/>
    <w:rsid w:val="00563268"/>
    <w:rsid w:val="0059775E"/>
    <w:rsid w:val="005D4071"/>
    <w:rsid w:val="005F76D9"/>
    <w:rsid w:val="00610246"/>
    <w:rsid w:val="00651275"/>
    <w:rsid w:val="00691D2D"/>
    <w:rsid w:val="006F466C"/>
    <w:rsid w:val="00725B69"/>
    <w:rsid w:val="00740CA4"/>
    <w:rsid w:val="007629F9"/>
    <w:rsid w:val="007810BD"/>
    <w:rsid w:val="007C64CA"/>
    <w:rsid w:val="007E6F91"/>
    <w:rsid w:val="00847E6E"/>
    <w:rsid w:val="00852C34"/>
    <w:rsid w:val="008D600D"/>
    <w:rsid w:val="008F4950"/>
    <w:rsid w:val="009311E7"/>
    <w:rsid w:val="009501CF"/>
    <w:rsid w:val="00966C90"/>
    <w:rsid w:val="00980249"/>
    <w:rsid w:val="00983638"/>
    <w:rsid w:val="009942BB"/>
    <w:rsid w:val="009B2E96"/>
    <w:rsid w:val="00A465D6"/>
    <w:rsid w:val="00A53085"/>
    <w:rsid w:val="00A846C4"/>
    <w:rsid w:val="00AA62C6"/>
    <w:rsid w:val="00AC6F77"/>
    <w:rsid w:val="00AF75E7"/>
    <w:rsid w:val="00B01CBC"/>
    <w:rsid w:val="00B215A8"/>
    <w:rsid w:val="00B32718"/>
    <w:rsid w:val="00B439D1"/>
    <w:rsid w:val="00BA0C8A"/>
    <w:rsid w:val="00BC6802"/>
    <w:rsid w:val="00BE0244"/>
    <w:rsid w:val="00BE579E"/>
    <w:rsid w:val="00C324CB"/>
    <w:rsid w:val="00C37187"/>
    <w:rsid w:val="00C44F7C"/>
    <w:rsid w:val="00CA4FE0"/>
    <w:rsid w:val="00CC0E5E"/>
    <w:rsid w:val="00D6340B"/>
    <w:rsid w:val="00D73B29"/>
    <w:rsid w:val="00DC15CC"/>
    <w:rsid w:val="00E16D3E"/>
    <w:rsid w:val="00E236B1"/>
    <w:rsid w:val="00E2568C"/>
    <w:rsid w:val="00E402B3"/>
    <w:rsid w:val="00E92E80"/>
    <w:rsid w:val="00EA022F"/>
    <w:rsid w:val="00EC2359"/>
    <w:rsid w:val="00EF7443"/>
    <w:rsid w:val="00F47448"/>
    <w:rsid w:val="00F64EDC"/>
    <w:rsid w:val="00F83F24"/>
    <w:rsid w:val="00F92E63"/>
    <w:rsid w:val="00FB7621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C60B-F536-4ADF-8FAC-F937BFC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2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Windows User</cp:lastModifiedBy>
  <cp:revision>35</cp:revision>
  <cp:lastPrinted>2022-01-20T05:59:00Z</cp:lastPrinted>
  <dcterms:created xsi:type="dcterms:W3CDTF">2015-03-31T04:38:00Z</dcterms:created>
  <dcterms:modified xsi:type="dcterms:W3CDTF">2022-06-10T08:30:00Z</dcterms:modified>
</cp:coreProperties>
</file>